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61-2023 i Strömsunds kommun</w:t>
      </w:r>
    </w:p>
    <w:p>
      <w:r>
        <w:t>Detta dokument behandlar höga naturvärden i avverkningsanmälan A 60761-2023 i Strömsunds kommun. Denna avverkningsanmälan inkom 2023-11-29 00:00:00 och omfattar 2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lunglav (NT), skrovellav (NT), tretåig hackspett (NT, §4), ullticka (NT) och lavskri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60761-2023 karta.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783, E 5068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